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7A7D" w14:textId="06F5C025" w:rsidR="0003554C" w:rsidRDefault="00A057D0" w:rsidP="0003554C">
      <w:pPr>
        <w:rPr>
          <w:rFonts w:eastAsiaTheme="minorHAnsi" w:cstheme="minorBidi"/>
          <w:noProof/>
          <w:szCs w:val="24"/>
        </w:rPr>
      </w:pPr>
      <w:bookmarkStart w:id="0" w:name="_GoBack"/>
      <w:bookmarkEnd w:id="0"/>
      <w:r w:rsidRPr="009F5341">
        <w:rPr>
          <w:rFonts w:eastAsiaTheme="minorHAnsi" w:cstheme="minorBid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207A1" wp14:editId="4A6A6BFB">
                <wp:simplePos x="0" y="0"/>
                <wp:positionH relativeFrom="column">
                  <wp:posOffset>-69574</wp:posOffset>
                </wp:positionH>
                <wp:positionV relativeFrom="page">
                  <wp:posOffset>476885</wp:posOffset>
                </wp:positionV>
                <wp:extent cx="4197985" cy="7486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748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338AE4EA" w14:textId="77777777" w:rsidR="0090757D" w:rsidRPr="00DF69E4" w:rsidRDefault="0090757D" w:rsidP="009F5341">
                            <w:pPr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REATING YOUR </w:t>
                            </w:r>
                            <w:r w:rsidR="006F482A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CLUB LEADERSHIP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207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5pt;margin-top:37.55pt;width:330.55pt;height:5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" filled="f" stroked="f">
                <v:textbox>
                  <w:txbxContent>
                    <w:p w14:paraId="338AE4EA" w14:textId="77777777" w:rsidR="0090757D" w:rsidRPr="00DF69E4" w:rsidRDefault="0090757D" w:rsidP="009F5341">
                      <w:pPr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CREATING YOUR </w:t>
                      </w:r>
                      <w:r w:rsidR="006F482A"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48"/>
                          <w:szCs w:val="48"/>
                        </w:rPr>
                        <w:t>CLUB LEADERSHIP PLA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3C7FCBE" wp14:editId="7A37B486">
                <wp:simplePos x="0" y="0"/>
                <wp:positionH relativeFrom="page">
                  <wp:posOffset>-209550</wp:posOffset>
                </wp:positionH>
                <wp:positionV relativeFrom="page">
                  <wp:posOffset>-66675</wp:posOffset>
                </wp:positionV>
                <wp:extent cx="8162925" cy="1828800"/>
                <wp:effectExtent l="0" t="0" r="28575" b="19050"/>
                <wp:wrapSquare wrapText="bothSides"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2925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22680" id="Rectangle 6" o:spid="_x0000_s1026" style="position:absolute;margin-left:-16.5pt;margin-top:-5.25pt;width:642.75pt;height:2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" strokecolor="#4a7ebb">
                <v:fill r:id="rId9" o:title="" recolor="t" rotate="t" type="frame"/>
                <v:path arrowok="t"/>
                <w10:wrap type="square" anchorx="page" anchory="page"/>
              </v:rect>
            </w:pict>
          </mc:Fallback>
        </mc:AlternateContent>
      </w:r>
      <w:r w:rsidR="009F5341">
        <w:rPr>
          <w:rFonts w:eastAsiaTheme="minorHAnsi" w:cstheme="minorBidi"/>
          <w:noProof/>
          <w:szCs w:val="24"/>
        </w:rPr>
        <w:t xml:space="preserve">Use this worksheet to start developing a plan that works for your club. </w:t>
      </w:r>
      <w:r w:rsidR="00871350">
        <w:rPr>
          <w:rFonts w:eastAsiaTheme="minorHAnsi" w:cstheme="minorBidi"/>
          <w:noProof/>
          <w:szCs w:val="24"/>
        </w:rPr>
        <w:br/>
      </w:r>
      <w:r w:rsidR="009F5341">
        <w:rPr>
          <w:rFonts w:eastAsiaTheme="minorHAnsi" w:cstheme="minorBidi"/>
          <w:noProof/>
          <w:szCs w:val="24"/>
        </w:rPr>
        <w:t>Add strategies to mee</w:t>
      </w:r>
      <w:r w:rsidR="0090757D">
        <w:rPr>
          <w:rFonts w:eastAsiaTheme="minorHAnsi" w:cstheme="minorBidi"/>
          <w:noProof/>
          <w:szCs w:val="24"/>
        </w:rPr>
        <w:t>t</w:t>
      </w:r>
      <w:r w:rsidR="009F5341">
        <w:rPr>
          <w:rFonts w:eastAsiaTheme="minorHAnsi" w:cstheme="minorBidi"/>
          <w:noProof/>
          <w:szCs w:val="24"/>
        </w:rPr>
        <w:t xml:space="preserve"> your club’s needs.</w:t>
      </w:r>
    </w:p>
    <w:p w14:paraId="1B76066C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</w:p>
    <w:p w14:paraId="19E11E20" w14:textId="77777777" w:rsidR="00B811CF" w:rsidRDefault="00B811CF" w:rsidP="0003554C">
      <w:pPr>
        <w:rPr>
          <w:rFonts w:eastAsiaTheme="minorHAnsi" w:cstheme="minorBidi"/>
          <w:noProof/>
          <w:szCs w:val="24"/>
        </w:rPr>
      </w:pPr>
      <w:r w:rsidRPr="00B811CF">
        <w:rPr>
          <w:rFonts w:eastAsiaTheme="minorHAnsi" w:cstheme="minorBidi"/>
          <w:b/>
          <w:noProof/>
          <w:szCs w:val="24"/>
        </w:rPr>
        <w:t xml:space="preserve">Rotary Club of  </w:t>
      </w:r>
      <w:r w:rsidRPr="00B811C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11CF">
        <w:rPr>
          <w:b/>
        </w:rPr>
        <w:instrText xml:space="preserve"> FORMTEXT </w:instrText>
      </w:r>
      <w:r w:rsidRPr="00B811CF">
        <w:rPr>
          <w:b/>
        </w:rPr>
      </w:r>
      <w:r w:rsidRPr="00B811CF">
        <w:rPr>
          <w:b/>
        </w:rPr>
        <w:fldChar w:fldCharType="separate"/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rFonts w:cs="MS Mincho"/>
          <w:b/>
        </w:rPr>
        <w:t> </w:t>
      </w:r>
      <w:r w:rsidRPr="00B811C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Rotary Year </w:t>
      </w:r>
      <w:r w:rsidRPr="009E0C2F">
        <w:rPr>
          <w:b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9E0C2F">
        <w:rPr>
          <w:b/>
        </w:rPr>
        <w:instrText xml:space="preserve"> FORMTEXT </w:instrText>
      </w:r>
      <w:r w:rsidRPr="009E0C2F">
        <w:rPr>
          <w:b/>
        </w:rPr>
      </w:r>
      <w:r w:rsidRPr="009E0C2F">
        <w:rPr>
          <w:b/>
        </w:rPr>
        <w:fldChar w:fldCharType="separate"/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rFonts w:cs="MS Mincho"/>
          <w:b/>
        </w:rPr>
        <w:t> </w:t>
      </w:r>
      <w:r w:rsidRPr="009E0C2F">
        <w:rPr>
          <w:b/>
        </w:rPr>
        <w:fldChar w:fldCharType="end"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C4D70A3" w14:textId="77777777" w:rsidR="009F5341" w:rsidRDefault="00B811CF" w:rsidP="00DB6F81">
      <w:pPr>
        <w:sectPr w:rsidR="009F5341" w:rsidSect="0063031D">
          <w:footerReference w:type="even" r:id="rId10"/>
          <w:footerReference w:type="default" r:id="rId11"/>
          <w:pgSz w:w="12240" w:h="15840"/>
          <w:pgMar w:top="3600" w:right="1800" w:bottom="1440" w:left="1800" w:header="720" w:footer="720" w:gutter="0"/>
          <w:cols w:space="720"/>
          <w:docGrid w:linePitch="360"/>
        </w:sectPr>
      </w:pPr>
      <w:r w:rsidRPr="00B811C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57F07" wp14:editId="41B6FD3E">
                <wp:simplePos x="0" y="0"/>
                <wp:positionH relativeFrom="column">
                  <wp:posOffset>-9526</wp:posOffset>
                </wp:positionH>
                <wp:positionV relativeFrom="paragraph">
                  <wp:posOffset>31115</wp:posOffset>
                </wp:positionV>
                <wp:extent cx="5629275" cy="190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9275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D85C9" id="Straight Connector 1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.45pt" to="442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tab/>
      </w:r>
    </w:p>
    <w:p w14:paraId="71E71433" w14:textId="3FAA47D3" w:rsidR="00DB6F81" w:rsidRDefault="00113606" w:rsidP="00B811CF">
      <w:pPr>
        <w:ind w:left="288" w:hanging="288"/>
      </w:pPr>
      <w:sdt>
        <w:sdtPr>
          <w:id w:val="-2064401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has a strategic plan that reflects what we want our club to be like in three to five years</w:t>
      </w:r>
    </w:p>
    <w:p w14:paraId="4F53D1C0" w14:textId="77777777" w:rsidR="00CF57ED" w:rsidRDefault="00CF57ED" w:rsidP="00B811CF">
      <w:pPr>
        <w:ind w:left="288" w:hanging="288"/>
      </w:pPr>
    </w:p>
    <w:p w14:paraId="7302C468" w14:textId="5EFFF009" w:rsidR="00154759" w:rsidRPr="003250A7" w:rsidRDefault="00113606" w:rsidP="00B811CF">
      <w:pPr>
        <w:ind w:left="288" w:hanging="288"/>
        <w:rPr>
          <w:sz w:val="22"/>
          <w:szCs w:val="22"/>
        </w:rPr>
      </w:pPr>
      <w:sdt>
        <w:sdtPr>
          <w:id w:val="-3773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154759" w:rsidRPr="003250A7">
        <w:rPr>
          <w:sz w:val="23"/>
          <w:szCs w:val="23"/>
        </w:rPr>
        <w:t>Our club is engaging. We use the following meeting formats:</w:t>
      </w:r>
    </w:p>
    <w:p w14:paraId="4C35BD9F" w14:textId="53A790FF" w:rsidR="00154759" w:rsidRDefault="00113606" w:rsidP="00B811CF">
      <w:pPr>
        <w:ind w:firstLine="288"/>
        <w:rPr>
          <w:sz w:val="20"/>
        </w:rPr>
      </w:pPr>
      <w:sdt>
        <w:sdtPr>
          <w:rPr>
            <w:sz w:val="20"/>
          </w:rPr>
          <w:id w:val="-150204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 xml:space="preserve">Traditional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154759" w:rsidRPr="00154759">
        <w:rPr>
          <w:sz w:val="20"/>
        </w:rPr>
        <w:t>/month</w:t>
      </w:r>
    </w:p>
    <w:p w14:paraId="44B84FB5" w14:textId="55011C16" w:rsidR="00154759" w:rsidRDefault="00113606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68910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Online meetings:</w:t>
      </w:r>
      <w:r w:rsidR="00154759" w:rsidRPr="00154759">
        <w:rPr>
          <w:b/>
          <w:sz w:val="20"/>
        </w:rPr>
        <w:t xml:space="preserve">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6DD6AF83" w14:textId="7AC4896C" w:rsidR="00154759" w:rsidRPr="00742BE2" w:rsidRDefault="00113606" w:rsidP="00154759">
      <w:pPr>
        <w:ind w:firstLine="288"/>
        <w:rPr>
          <w:sz w:val="20"/>
        </w:rPr>
      </w:pPr>
      <w:sdt>
        <w:sdtPr>
          <w:rPr>
            <w:rFonts w:ascii="MS Gothic" w:eastAsia="MS Gothic" w:hAnsi="MS Gothic" w:hint="eastAsia"/>
            <w:sz w:val="20"/>
          </w:rPr>
          <w:id w:val="92075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154759">
        <w:rPr>
          <w:sz w:val="20"/>
        </w:rPr>
        <w:t xml:space="preserve">Service meetings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sz w:val="20"/>
        </w:rPr>
        <w:t>/month</w:t>
      </w:r>
    </w:p>
    <w:p w14:paraId="60182FD8" w14:textId="38EFFFD3" w:rsidR="00154759" w:rsidRDefault="00113606" w:rsidP="00154759">
      <w:pPr>
        <w:ind w:firstLine="288"/>
        <w:rPr>
          <w:b/>
          <w:sz w:val="20"/>
        </w:rPr>
      </w:pPr>
      <w:sdt>
        <w:sdtPr>
          <w:rPr>
            <w:sz w:val="20"/>
          </w:rPr>
          <w:id w:val="-164942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 w:rsidRPr="00154759">
        <w:rPr>
          <w:sz w:val="20"/>
        </w:rPr>
        <w:t>Social events</w:t>
      </w:r>
      <w:r w:rsidR="00154759">
        <w:rPr>
          <w:sz w:val="20"/>
        </w:rPr>
        <w:t xml:space="preserve">: </w:t>
      </w:r>
      <w:r w:rsidR="00154759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154759" w:rsidRPr="00154759">
        <w:rPr>
          <w:b/>
          <w:sz w:val="20"/>
        </w:rPr>
        <w:instrText xml:space="preserve"> FORMTEXT </w:instrText>
      </w:r>
      <w:r w:rsidR="00154759" w:rsidRPr="00154759">
        <w:rPr>
          <w:b/>
          <w:sz w:val="20"/>
        </w:rPr>
      </w:r>
      <w:r w:rsidR="00154759" w:rsidRPr="00154759">
        <w:rPr>
          <w:b/>
          <w:sz w:val="20"/>
        </w:rPr>
        <w:fldChar w:fldCharType="separate"/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rFonts w:cs="MS Mincho"/>
          <w:b/>
          <w:sz w:val="20"/>
        </w:rPr>
        <w:t> </w:t>
      </w:r>
      <w:r w:rsidR="00154759" w:rsidRPr="00154759">
        <w:rPr>
          <w:b/>
          <w:sz w:val="20"/>
        </w:rPr>
        <w:fldChar w:fldCharType="end"/>
      </w:r>
      <w:r w:rsidR="00742BE2">
        <w:rPr>
          <w:b/>
          <w:sz w:val="20"/>
        </w:rPr>
        <w:t>/</w:t>
      </w:r>
      <w:r w:rsidR="00742BE2" w:rsidRPr="00742BE2">
        <w:rPr>
          <w:sz w:val="20"/>
        </w:rPr>
        <w:t>month</w:t>
      </w:r>
    </w:p>
    <w:p w14:paraId="1AF06A08" w14:textId="2F17609B" w:rsidR="00742BE2" w:rsidRDefault="00113606" w:rsidP="00154759">
      <w:pPr>
        <w:ind w:firstLine="288"/>
        <w:rPr>
          <w:sz w:val="20"/>
        </w:rPr>
      </w:pPr>
      <w:sdt>
        <w:sdtPr>
          <w:rPr>
            <w:sz w:val="20"/>
          </w:rPr>
          <w:id w:val="-140498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b/>
          <w:sz w:val="20"/>
        </w:rPr>
        <w:t xml:space="preserve">  </w:t>
      </w:r>
      <w:r w:rsidR="00742BE2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1420725A" w14:textId="240A7128" w:rsidR="00496600" w:rsidRDefault="00113606" w:rsidP="00154759">
      <w:pPr>
        <w:ind w:firstLine="288"/>
        <w:rPr>
          <w:sz w:val="20"/>
        </w:rPr>
      </w:pPr>
      <w:sdt>
        <w:sdtPr>
          <w:rPr>
            <w:sz w:val="20"/>
          </w:rPr>
          <w:id w:val="-41370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3BCF9813" w14:textId="77777777" w:rsidR="00154759" w:rsidRDefault="00154759" w:rsidP="00154759">
      <w:pPr>
        <w:rPr>
          <w:b/>
          <w:sz w:val="20"/>
        </w:rPr>
      </w:pPr>
    </w:p>
    <w:p w14:paraId="2609DF47" w14:textId="036441B8" w:rsidR="00154759" w:rsidRDefault="00113606" w:rsidP="00154759">
      <w:pPr>
        <w:rPr>
          <w:szCs w:val="24"/>
        </w:rPr>
      </w:pPr>
      <w:sdt>
        <w:sdtPr>
          <w:rPr>
            <w:szCs w:val="24"/>
          </w:rPr>
          <w:id w:val="-17942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154759" w:rsidRPr="003250A7">
        <w:rPr>
          <w:sz w:val="23"/>
          <w:szCs w:val="23"/>
        </w:rPr>
        <w:t>Our club ensures continuity:</w:t>
      </w:r>
    </w:p>
    <w:p w14:paraId="63C7807B" w14:textId="63FFDA9B" w:rsidR="00154759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63275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154759">
        <w:rPr>
          <w:sz w:val="20"/>
        </w:rPr>
        <w:t>Members prepare for leadership positions</w:t>
      </w:r>
    </w:p>
    <w:p w14:paraId="7798D8C7" w14:textId="6049B77F" w:rsid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17748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BC8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Past, present</w:t>
      </w:r>
      <w:r w:rsidR="00871350">
        <w:rPr>
          <w:sz w:val="20"/>
        </w:rPr>
        <w:t>,</w:t>
      </w:r>
      <w:r w:rsidR="0063031D">
        <w:rPr>
          <w:sz w:val="20"/>
        </w:rPr>
        <w:t xml:space="preserve"> and future leaders participate in making decisions</w:t>
      </w:r>
    </w:p>
    <w:p w14:paraId="3DC1524A" w14:textId="77777777" w:rsidR="005C3332" w:rsidRDefault="00154759" w:rsidP="00154759">
      <w:pPr>
        <w:ind w:left="288" w:hanging="288"/>
        <w:rPr>
          <w:sz w:val="20"/>
        </w:rPr>
      </w:pPr>
      <w:r>
        <w:rPr>
          <w:sz w:val="20"/>
        </w:rPr>
        <w:tab/>
      </w:r>
    </w:p>
    <w:p w14:paraId="3C7EAE6F" w14:textId="59ABF4AA" w:rsidR="0063031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11810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fun social activities planned for the year</w:t>
      </w:r>
      <w:r w:rsidR="00512A5B" w:rsidRPr="003250A7">
        <w:rPr>
          <w:sz w:val="23"/>
          <w:szCs w:val="23"/>
        </w:rPr>
        <w:t>:</w:t>
      </w:r>
    </w:p>
    <w:p w14:paraId="62F6B216" w14:textId="118DE2FA" w:rsid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576744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Networking and socializing events</w:t>
      </w:r>
    </w:p>
    <w:p w14:paraId="2D1AE70F" w14:textId="209FADD7" w:rsidR="0063031D" w:rsidRPr="0063031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420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63031D">
        <w:rPr>
          <w:sz w:val="20"/>
        </w:rPr>
        <w:t>Events that welcome families</w:t>
      </w:r>
    </w:p>
    <w:p w14:paraId="7C1F07F5" w14:textId="77777777" w:rsidR="005C3332" w:rsidRDefault="005C3332" w:rsidP="005C3332">
      <w:pPr>
        <w:rPr>
          <w:sz w:val="20"/>
        </w:rPr>
      </w:pPr>
    </w:p>
    <w:p w14:paraId="4D813638" w14:textId="05EEEFD3" w:rsidR="005C3332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161709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5C3332" w:rsidRPr="003250A7">
        <w:rPr>
          <w:sz w:val="23"/>
          <w:szCs w:val="23"/>
        </w:rPr>
        <w:t>Our club has a comprehensive training plan that includes:</w:t>
      </w:r>
    </w:p>
    <w:p w14:paraId="7109D1B1" w14:textId="0D97FE8C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48214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c</w:t>
      </w:r>
      <w:r w:rsidR="005C3332">
        <w:rPr>
          <w:sz w:val="20"/>
        </w:rPr>
        <w:t>onference</w:t>
      </w:r>
    </w:p>
    <w:p w14:paraId="20BE5ADB" w14:textId="5D2B6036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34582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 xml:space="preserve">District </w:t>
      </w:r>
      <w:r w:rsidR="006F482A">
        <w:rPr>
          <w:sz w:val="20"/>
        </w:rPr>
        <w:t>m</w:t>
      </w:r>
      <w:r w:rsidR="005C3332">
        <w:rPr>
          <w:sz w:val="20"/>
        </w:rPr>
        <w:t>embership seminar</w:t>
      </w:r>
    </w:p>
    <w:p w14:paraId="41B0383C" w14:textId="58893BC0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629044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public image seminar</w:t>
      </w:r>
    </w:p>
    <w:p w14:paraId="206A23E0" w14:textId="3BB44179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45035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District Rotary Foundation seminar</w:t>
      </w:r>
    </w:p>
    <w:p w14:paraId="22EF0631" w14:textId="03C509AE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39234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New member orientation</w:t>
      </w:r>
    </w:p>
    <w:p w14:paraId="46CD5A05" w14:textId="5DAF73F8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01236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Online courses on the Learning Center</w:t>
      </w:r>
    </w:p>
    <w:p w14:paraId="4F0351F3" w14:textId="50F3D0C4" w:rsidR="005C3332" w:rsidRPr="00742BE2" w:rsidRDefault="0063031D" w:rsidP="00EA45E3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-189187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 w:rsidRPr="00742BE2">
        <w:rPr>
          <w:sz w:val="20"/>
        </w:rPr>
        <w:t>Club Officers Basics course</w:t>
      </w:r>
    </w:p>
    <w:p w14:paraId="4D6BB2D7" w14:textId="15FFB53E" w:rsidR="0063031D" w:rsidRDefault="0063031D" w:rsidP="0063031D">
      <w:pPr>
        <w:ind w:left="576" w:hanging="288"/>
        <w:rPr>
          <w:sz w:val="20"/>
        </w:rPr>
      </w:pPr>
      <w:r>
        <w:rPr>
          <w:sz w:val="20"/>
        </w:rPr>
        <w:tab/>
      </w:r>
      <w:sdt>
        <w:sdtPr>
          <w:rPr>
            <w:sz w:val="20"/>
          </w:rPr>
          <w:id w:val="3477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</w:t>
      </w:r>
      <w:r>
        <w:rPr>
          <w:sz w:val="20"/>
        </w:rPr>
        <w:t xml:space="preserve">mbership online </w:t>
      </w:r>
      <w:r w:rsidR="00745BC8">
        <w:rPr>
          <w:sz w:val="20"/>
        </w:rPr>
        <w:t>course</w:t>
      </w:r>
      <w:r w:rsidR="0090757D">
        <w:rPr>
          <w:sz w:val="20"/>
        </w:rPr>
        <w:t>󠄀</w:t>
      </w:r>
    </w:p>
    <w:p w14:paraId="37B8BA99" w14:textId="4A94A8E8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8374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Presidents-elect training seminar</w:t>
      </w:r>
      <w:r w:rsidR="0090757D">
        <w:rPr>
          <w:sz w:val="20"/>
        </w:rPr>
        <w:t xml:space="preserve"> </w:t>
      </w:r>
    </w:p>
    <w:p w14:paraId="44B653AD" w14:textId="416FB03A" w:rsidR="00154759" w:rsidRDefault="00113606" w:rsidP="0063031D">
      <w:pPr>
        <w:ind w:left="288" w:hanging="288"/>
      </w:pPr>
      <w:sdt>
        <w:sdtPr>
          <w:id w:val="1869489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D8E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entered its annual goals in Rotary Club Central</w:t>
      </w:r>
    </w:p>
    <w:p w14:paraId="21B4F8A1" w14:textId="77777777" w:rsidR="005C3332" w:rsidRDefault="005C3332" w:rsidP="00DB6F81"/>
    <w:p w14:paraId="0AD6801A" w14:textId="41F64219" w:rsidR="00742BE2" w:rsidRPr="003250A7" w:rsidRDefault="00113606" w:rsidP="00512A5B">
      <w:pPr>
        <w:ind w:left="288" w:hanging="288"/>
        <w:rPr>
          <w:sz w:val="23"/>
          <w:szCs w:val="23"/>
        </w:rPr>
      </w:pPr>
      <w:sdt>
        <w:sdtPr>
          <w:id w:val="162149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</w:rPr>
            <w:t>☐</w:t>
          </w:r>
        </w:sdtContent>
      </w:sdt>
      <w:r w:rsidR="00871350">
        <w:t xml:space="preserve"> </w:t>
      </w:r>
      <w:r w:rsidR="005C3332" w:rsidRPr="003250A7">
        <w:rPr>
          <w:sz w:val="23"/>
          <w:szCs w:val="23"/>
        </w:rPr>
        <w:t>Our club has a communication plan for members and for the community:</w:t>
      </w:r>
    </w:p>
    <w:p w14:paraId="61FD1DA4" w14:textId="18D20E24" w:rsidR="005C333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25599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5C3332">
        <w:rPr>
          <w:sz w:val="20"/>
        </w:rPr>
        <w:t>We use social media tools like Facebook</w:t>
      </w:r>
    </w:p>
    <w:p w14:paraId="4666FF42" w14:textId="290BF16F" w:rsidR="00742BE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207595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ur club website is active and current</w:t>
      </w:r>
    </w:p>
    <w:p w14:paraId="785B6948" w14:textId="34903313" w:rsidR="00742BE2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673724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742BE2">
        <w:rPr>
          <w:sz w:val="20"/>
        </w:rPr>
        <w:t>Other:</w:t>
      </w:r>
      <w:r w:rsidR="00745BC8" w:rsidRPr="00745BC8">
        <w:rPr>
          <w:b/>
          <w:sz w:val="20"/>
        </w:rPr>
        <w:t xml:space="preserve"> </w:t>
      </w:r>
      <w:r w:rsidR="00745BC8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745BC8" w:rsidRPr="00154759">
        <w:rPr>
          <w:b/>
          <w:sz w:val="20"/>
        </w:rPr>
        <w:instrText xml:space="preserve"> FORMTEXT </w:instrText>
      </w:r>
      <w:r w:rsidR="00745BC8" w:rsidRPr="00154759">
        <w:rPr>
          <w:b/>
          <w:sz w:val="20"/>
        </w:rPr>
      </w:r>
      <w:r w:rsidR="00745BC8" w:rsidRPr="00154759">
        <w:rPr>
          <w:b/>
          <w:sz w:val="20"/>
        </w:rPr>
        <w:fldChar w:fldCharType="separate"/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rFonts w:cs="MS Mincho"/>
          <w:b/>
          <w:sz w:val="20"/>
        </w:rPr>
        <w:t> </w:t>
      </w:r>
      <w:r w:rsidR="00745BC8" w:rsidRPr="00154759">
        <w:rPr>
          <w:b/>
          <w:sz w:val="20"/>
        </w:rPr>
        <w:fldChar w:fldCharType="end"/>
      </w:r>
    </w:p>
    <w:p w14:paraId="65E2D4FB" w14:textId="5BBF83C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41277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4A119BB1" w14:textId="20A5A92C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591212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208EAE78" w14:textId="77777777" w:rsidR="00742BE2" w:rsidRDefault="00742BE2" w:rsidP="00742BE2">
      <w:pPr>
        <w:ind w:left="285"/>
        <w:rPr>
          <w:sz w:val="20"/>
        </w:rPr>
      </w:pPr>
    </w:p>
    <w:p w14:paraId="1CC7EAEB" w14:textId="1FA96300" w:rsidR="00742BE2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48597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>
        <w:rPr>
          <w:szCs w:val="24"/>
        </w:rPr>
        <w:t xml:space="preserve"> </w:t>
      </w:r>
      <w:r w:rsidR="00742BE2" w:rsidRPr="003250A7">
        <w:rPr>
          <w:sz w:val="23"/>
          <w:szCs w:val="23"/>
        </w:rPr>
        <w:t>Our club’s bylaws are current and reflect our structure and practices</w:t>
      </w:r>
    </w:p>
    <w:p w14:paraId="3C8BEB20" w14:textId="77777777" w:rsidR="0090757D" w:rsidRDefault="0090757D" w:rsidP="00742BE2">
      <w:pPr>
        <w:rPr>
          <w:szCs w:val="24"/>
        </w:rPr>
      </w:pPr>
    </w:p>
    <w:p w14:paraId="5EC7F57A" w14:textId="6D33DAAA" w:rsidR="0090757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1209953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3"/>
          <w:szCs w:val="23"/>
        </w:rPr>
        <w:t xml:space="preserve"> </w:t>
      </w:r>
      <w:r w:rsidR="0090757D" w:rsidRPr="003250A7">
        <w:rPr>
          <w:sz w:val="23"/>
          <w:szCs w:val="23"/>
        </w:rPr>
        <w:t>Our club has strategies for keeping all members active in the club</w:t>
      </w:r>
      <w:r w:rsidR="00512A5B" w:rsidRPr="003250A7">
        <w:rPr>
          <w:sz w:val="23"/>
          <w:szCs w:val="23"/>
        </w:rPr>
        <w:t>:</w:t>
      </w:r>
    </w:p>
    <w:p w14:paraId="382134C5" w14:textId="169E867F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4701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 are involved in projects</w:t>
      </w:r>
    </w:p>
    <w:p w14:paraId="6CF22F2C" w14:textId="29A93339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91173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New members are assigned mentors</w:t>
      </w:r>
    </w:p>
    <w:p w14:paraId="2208A160" w14:textId="77777777" w:rsidR="0090757D" w:rsidRDefault="0090757D" w:rsidP="00742BE2">
      <w:pPr>
        <w:rPr>
          <w:szCs w:val="24"/>
        </w:rPr>
      </w:pPr>
    </w:p>
    <w:p w14:paraId="4023930D" w14:textId="159E1102" w:rsidR="0090757D" w:rsidRDefault="00113606" w:rsidP="0063031D">
      <w:pPr>
        <w:ind w:left="288" w:hanging="288"/>
        <w:rPr>
          <w:szCs w:val="24"/>
        </w:rPr>
      </w:pPr>
      <w:sdt>
        <w:sdtPr>
          <w:rPr>
            <w:szCs w:val="24"/>
          </w:rPr>
          <w:id w:val="-994104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71350" w:rsidRPr="003250A7">
        <w:rPr>
          <w:sz w:val="22"/>
          <w:szCs w:val="22"/>
        </w:rPr>
        <w:t xml:space="preserve"> </w:t>
      </w:r>
      <w:r w:rsidR="0090757D" w:rsidRPr="003250A7">
        <w:rPr>
          <w:sz w:val="23"/>
          <w:szCs w:val="23"/>
        </w:rPr>
        <w:t>Our club has committees that support our needs</w:t>
      </w:r>
      <w:r w:rsidR="00512A5B" w:rsidRPr="003250A7">
        <w:rPr>
          <w:sz w:val="23"/>
          <w:szCs w:val="23"/>
        </w:rPr>
        <w:t>:</w:t>
      </w:r>
    </w:p>
    <w:p w14:paraId="2FCD35E3" w14:textId="5CAECAC6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7110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Administration</w:t>
      </w:r>
    </w:p>
    <w:p w14:paraId="6E9908F9" w14:textId="4D4E835D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83820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Membership</w:t>
      </w:r>
    </w:p>
    <w:p w14:paraId="7FFA2B8B" w14:textId="01951858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948540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Public relations</w:t>
      </w:r>
    </w:p>
    <w:p w14:paraId="3B6573B3" w14:textId="72570FA1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861665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Rotary Foundation</w:t>
      </w:r>
    </w:p>
    <w:p w14:paraId="3E146BC6" w14:textId="47B94AE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212603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Service</w:t>
      </w:r>
    </w:p>
    <w:p w14:paraId="30776B4A" w14:textId="2A8B86FD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24209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90757D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05BBFFC" w14:textId="1F1C7D62" w:rsid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1055818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0AE1190A" w14:textId="5CF51E88" w:rsidR="00742BE2" w:rsidRPr="0090757D" w:rsidRDefault="00113606" w:rsidP="0063031D">
      <w:pPr>
        <w:ind w:left="576" w:hanging="288"/>
        <w:rPr>
          <w:sz w:val="20"/>
        </w:rPr>
      </w:pPr>
      <w:sdt>
        <w:sdtPr>
          <w:rPr>
            <w:sz w:val="20"/>
          </w:rPr>
          <w:id w:val="-1968037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6F482A">
        <w:rPr>
          <w:sz w:val="20"/>
        </w:rPr>
        <w:t xml:space="preserve">  </w:t>
      </w:r>
      <w:r w:rsidR="00871350">
        <w:rPr>
          <w:sz w:val="20"/>
        </w:rPr>
        <w:t>Other:</w:t>
      </w:r>
      <w:r w:rsidR="00512A5B">
        <w:rPr>
          <w:sz w:val="20"/>
        </w:rPr>
        <w:t xml:space="preserve"> </w:t>
      </w:r>
      <w:r w:rsidR="00512A5B" w:rsidRPr="00154759">
        <w:rPr>
          <w:b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12A5B" w:rsidRPr="00154759">
        <w:rPr>
          <w:b/>
          <w:sz w:val="20"/>
        </w:rPr>
        <w:instrText xml:space="preserve"> FORMTEXT </w:instrText>
      </w:r>
      <w:r w:rsidR="00512A5B" w:rsidRPr="00154759">
        <w:rPr>
          <w:b/>
          <w:sz w:val="20"/>
        </w:rPr>
      </w:r>
      <w:r w:rsidR="00512A5B" w:rsidRPr="00154759">
        <w:rPr>
          <w:b/>
          <w:sz w:val="20"/>
        </w:rPr>
        <w:fldChar w:fldCharType="separate"/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rFonts w:cs="MS Mincho"/>
          <w:b/>
          <w:sz w:val="20"/>
        </w:rPr>
        <w:t> </w:t>
      </w:r>
      <w:r w:rsidR="00512A5B" w:rsidRPr="00154759">
        <w:rPr>
          <w:b/>
          <w:sz w:val="20"/>
        </w:rPr>
        <w:fldChar w:fldCharType="end"/>
      </w:r>
    </w:p>
    <w:p w14:paraId="788A5D16" w14:textId="77777777" w:rsidR="00DB6F81" w:rsidRDefault="00DB6F81" w:rsidP="0063031D">
      <w:pPr>
        <w:ind w:left="576" w:hanging="288"/>
      </w:pPr>
    </w:p>
    <w:sectPr w:rsidR="00DB6F81" w:rsidSect="005C3332">
      <w:type w:val="continuous"/>
      <w:pgSz w:w="12240" w:h="15840" w:code="1"/>
      <w:pgMar w:top="360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95F1D" w14:textId="77777777" w:rsidR="0090757D" w:rsidRDefault="0090757D" w:rsidP="005F00F4">
      <w:r>
        <w:separator/>
      </w:r>
    </w:p>
  </w:endnote>
  <w:endnote w:type="continuationSeparator" w:id="0">
    <w:p w14:paraId="7C91721C" w14:textId="77777777" w:rsidR="0090757D" w:rsidRDefault="0090757D" w:rsidP="005F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FBA36" w14:textId="77777777" w:rsidR="0090757D" w:rsidRDefault="0090757D" w:rsidP="00C925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778F7" w14:textId="77777777" w:rsidR="0090757D" w:rsidRDefault="0090757D" w:rsidP="00DB6F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13C0B" w14:textId="77777777" w:rsidR="0090757D" w:rsidRDefault="0090757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E09324" wp14:editId="7679A756">
          <wp:simplePos x="0" y="0"/>
          <wp:positionH relativeFrom="column">
            <wp:posOffset>-8255</wp:posOffset>
          </wp:positionH>
          <wp:positionV relativeFrom="paragraph">
            <wp:posOffset>-44450</wp:posOffset>
          </wp:positionV>
          <wp:extent cx="1219200" cy="457200"/>
          <wp:effectExtent l="0" t="0" r="0" b="0"/>
          <wp:wrapNone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159796" wp14:editId="3B652D62">
              <wp:simplePos x="0" y="0"/>
              <wp:positionH relativeFrom="column">
                <wp:posOffset>5172075</wp:posOffset>
              </wp:positionH>
              <wp:positionV relativeFrom="paragraph">
                <wp:posOffset>80010</wp:posOffset>
              </wp:positionV>
              <wp:extent cx="1318260" cy="236855"/>
              <wp:effectExtent l="0" t="0" r="0" b="0"/>
              <wp:wrapNone/>
              <wp:docPr id="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18260" cy="2368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C546A6" w14:textId="7FC19A0C" w:rsidR="0090757D" w:rsidRPr="009F06D2" w:rsidRDefault="0090757D" w:rsidP="009F06D2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503ED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201</w:t>
                          </w:r>
                          <w:r w:rsidR="00512A5B">
                            <w:rPr>
                              <w:rFonts w:ascii="Arial Narrow Bold" w:eastAsia="MS Mincho" w:hAnsi="Arial Narrow Bold" w:cs="Arial Narrow Bold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wrap="square" rtlCol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15979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407.25pt;margin-top:6.3pt;width:103.8pt;height:1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" filled="f" stroked="f">
              <v:path arrowok="t"/>
              <v:textbox style="mso-fit-shape-to-text:t">
                <w:txbxContent>
                  <w:p w14:paraId="34C546A6" w14:textId="7FC19A0C" w:rsidR="0090757D" w:rsidRPr="009F06D2" w:rsidRDefault="0090757D" w:rsidP="009F06D2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20"/>
                        <w:szCs w:val="20"/>
                      </w:rPr>
                    </w:pPr>
                    <w:r w:rsidRPr="00503ED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201</w:t>
                    </w:r>
                    <w:r w:rsidR="00512A5B">
                      <w:rPr>
                        <w:rFonts w:ascii="Arial Narrow Bold" w:eastAsia="MS Mincho" w:hAnsi="Arial Narrow Bold" w:cs="Arial Narrow Bold"/>
                        <w:b/>
                        <w:bCs/>
                        <w:color w:val="000000"/>
                        <w:kern w:val="24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1A395893" w14:textId="77777777" w:rsidR="0090757D" w:rsidRDefault="0090757D" w:rsidP="00DB6F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DC2E8" w14:textId="77777777" w:rsidR="0090757D" w:rsidRDefault="0090757D" w:rsidP="005F00F4">
      <w:r>
        <w:separator/>
      </w:r>
    </w:p>
  </w:footnote>
  <w:footnote w:type="continuationSeparator" w:id="0">
    <w:p w14:paraId="03AEB484" w14:textId="77777777" w:rsidR="0090757D" w:rsidRDefault="0090757D" w:rsidP="005F0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5EEC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068A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0264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AE4E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560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2F861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7082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A0EC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B4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114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5A1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C1AFB"/>
    <w:multiLevelType w:val="hybridMultilevel"/>
    <w:tmpl w:val="7F74FB90"/>
    <w:lvl w:ilvl="0" w:tplc="6DE8CD44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28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7C"/>
    <w:rsid w:val="000140D3"/>
    <w:rsid w:val="0003554C"/>
    <w:rsid w:val="00113606"/>
    <w:rsid w:val="00154759"/>
    <w:rsid w:val="001D7E38"/>
    <w:rsid w:val="001E4A61"/>
    <w:rsid w:val="001E576A"/>
    <w:rsid w:val="003250A7"/>
    <w:rsid w:val="00341965"/>
    <w:rsid w:val="0037548C"/>
    <w:rsid w:val="00380D8E"/>
    <w:rsid w:val="003F43A3"/>
    <w:rsid w:val="004102FF"/>
    <w:rsid w:val="00466986"/>
    <w:rsid w:val="00496600"/>
    <w:rsid w:val="00503EDB"/>
    <w:rsid w:val="0050771E"/>
    <w:rsid w:val="00512A5B"/>
    <w:rsid w:val="005C3332"/>
    <w:rsid w:val="005E5E4E"/>
    <w:rsid w:val="005F00F4"/>
    <w:rsid w:val="0063031D"/>
    <w:rsid w:val="006F482A"/>
    <w:rsid w:val="00740CF9"/>
    <w:rsid w:val="00742BE2"/>
    <w:rsid w:val="00745BC8"/>
    <w:rsid w:val="00751C7F"/>
    <w:rsid w:val="00761DF4"/>
    <w:rsid w:val="00792F1A"/>
    <w:rsid w:val="00824018"/>
    <w:rsid w:val="008249C7"/>
    <w:rsid w:val="00871350"/>
    <w:rsid w:val="0090757D"/>
    <w:rsid w:val="00975B7C"/>
    <w:rsid w:val="009B0DFC"/>
    <w:rsid w:val="009B3230"/>
    <w:rsid w:val="009F06D2"/>
    <w:rsid w:val="009F5341"/>
    <w:rsid w:val="00A057D0"/>
    <w:rsid w:val="00A17B4D"/>
    <w:rsid w:val="00A24FED"/>
    <w:rsid w:val="00A66BCC"/>
    <w:rsid w:val="00AF103E"/>
    <w:rsid w:val="00B811CF"/>
    <w:rsid w:val="00C12948"/>
    <w:rsid w:val="00C925AD"/>
    <w:rsid w:val="00CF57ED"/>
    <w:rsid w:val="00D2266F"/>
    <w:rsid w:val="00D740B5"/>
    <w:rsid w:val="00DB6F81"/>
    <w:rsid w:val="00DF69E4"/>
    <w:rsid w:val="00E06D20"/>
    <w:rsid w:val="00E853CA"/>
    <w:rsid w:val="00EA45E3"/>
    <w:rsid w:val="00F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36700FA"/>
  <w14:defaultImageDpi w14:val="300"/>
  <w15:chartTrackingRefBased/>
  <w15:docId w15:val="{E8739E32-9C75-42F5-9AF6-AE67D7BA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54C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00F4"/>
    <w:pPr>
      <w:keepNext/>
      <w:keepLines/>
      <w:spacing w:before="480"/>
      <w:jc w:val="both"/>
      <w:outlineLvl w:val="0"/>
    </w:pPr>
    <w:rPr>
      <w:rFonts w:ascii="Arial Narrow" w:eastAsia="MS Gothic" w:hAnsi="Arial Narrow"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00F4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00F4"/>
    <w:rPr>
      <w:rFonts w:ascii="Arial Narrow" w:eastAsia="MS Gothic" w:hAnsi="Arial Narrow" w:cs="Times New Roman"/>
      <w:bCs/>
      <w:outline/>
      <w:color w:val="345A8A"/>
      <w:sz w:val="32"/>
      <w:szCs w:val="32"/>
      <w:lang w:eastAsia="en-US"/>
      <w14:textOutline w14:w="9525" w14:cap="flat" w14:cmpd="sng" w14:algn="ctr">
        <w14:solidFill>
          <w14:srgbClr w14:val="345A8A"/>
        </w14:solidFill>
        <w14:prstDash w14:val="solid"/>
        <w14:round/>
      </w14:textOutline>
      <w14:textFill>
        <w14:noFill/>
      </w14:textFill>
    </w:rPr>
  </w:style>
  <w:style w:type="character" w:customStyle="1" w:styleId="Heading2Char">
    <w:name w:val="Heading 2 Char"/>
    <w:link w:val="Heading2"/>
    <w:uiPriority w:val="9"/>
    <w:rsid w:val="005F00F4"/>
    <w:rPr>
      <w:rFonts w:ascii="Calibri" w:eastAsia="MS Gothic" w:hAnsi="Calibri" w:cs="Times New Roman"/>
      <w:b/>
      <w:bCs/>
      <w:outline/>
      <w:color w:val="4F81BD"/>
      <w:sz w:val="26"/>
      <w:szCs w:val="26"/>
      <w:lang w:eastAsia="en-US"/>
      <w14:textOutline w14:w="9525" w14:cap="flat" w14:cmpd="sng" w14:algn="ctr">
        <w14:solidFill>
          <w14:srgbClr w14:val="4F81BD"/>
        </w14:solidFill>
        <w14:prstDash w14:val="solid"/>
        <w14:round/>
      </w14:textOutline>
      <w14:textFill>
        <w14:noFill/>
      </w14:textFill>
    </w:rPr>
  </w:style>
  <w:style w:type="paragraph" w:styleId="BodyText">
    <w:name w:val="Body Text"/>
    <w:basedOn w:val="Normal"/>
    <w:link w:val="BodyTextChar"/>
    <w:uiPriority w:val="99"/>
    <w:unhideWhenUsed/>
    <w:rsid w:val="005F00F4"/>
    <w:pPr>
      <w:spacing w:after="120"/>
    </w:pPr>
    <w:rPr>
      <w:sz w:val="28"/>
    </w:rPr>
  </w:style>
  <w:style w:type="character" w:customStyle="1" w:styleId="BodyTextChar">
    <w:name w:val="Body Text Char"/>
    <w:link w:val="BodyText"/>
    <w:uiPriority w:val="99"/>
    <w:rsid w:val="005F00F4"/>
    <w:rPr>
      <w:rFonts w:ascii="Georgia" w:hAnsi="Georgia"/>
      <w:outline/>
      <w:color w:val="000000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PageNumber">
    <w:name w:val="page number"/>
    <w:basedOn w:val="DefaultParagraphFont"/>
    <w:uiPriority w:val="99"/>
    <w:semiHidden/>
    <w:unhideWhenUsed/>
    <w:rsid w:val="005F00F4"/>
  </w:style>
  <w:style w:type="paragraph" w:styleId="BalloonText">
    <w:name w:val="Balloon Text"/>
    <w:basedOn w:val="Normal"/>
    <w:link w:val="BalloonTextChar"/>
    <w:uiPriority w:val="99"/>
    <w:semiHidden/>
    <w:unhideWhenUsed/>
    <w:rsid w:val="001D7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7E38"/>
    <w:rPr>
      <w:rFonts w:ascii="Lucida Grande" w:hAnsi="Lucida Grande" w:cs="Lucida Grande"/>
      <w:outline/>
      <w:color w:val="000000"/>
      <w:sz w:val="18"/>
      <w:szCs w:val="1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HeaderChar">
    <w:name w:val="Header Char"/>
    <w:link w:val="Head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Footer">
    <w:name w:val="footer"/>
    <w:basedOn w:val="Normal"/>
    <w:link w:val="FooterChar"/>
    <w:uiPriority w:val="99"/>
    <w:unhideWhenUsed/>
    <w:rsid w:val="00DB6F8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link w:val="Footer"/>
    <w:uiPriority w:val="99"/>
    <w:rsid w:val="00DB6F81"/>
    <w:rPr>
      <w:rFonts w:ascii="Georgia" w:hAnsi="Georgia"/>
      <w:outline/>
      <w:color w:val="000000"/>
      <w:sz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NormalWeb">
    <w:name w:val="Normal (Web)"/>
    <w:basedOn w:val="Normal"/>
    <w:uiPriority w:val="99"/>
    <w:semiHidden/>
    <w:unhideWhenUsed/>
    <w:rsid w:val="009F06D2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unhideWhenUsed/>
    <w:rsid w:val="009075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F4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82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82A"/>
    <w:rPr>
      <w:rFonts w:ascii="Georgia" w:hAnsi="Georg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82A"/>
    <w:rPr>
      <w:rFonts w:ascii="Georgia" w:hAnsi="Georgia"/>
      <w:b/>
      <w:bCs/>
    </w:rPr>
  </w:style>
  <w:style w:type="paragraph" w:styleId="Revision">
    <w:name w:val="Revision"/>
    <w:hidden/>
    <w:uiPriority w:val="71"/>
    <w:rsid w:val="006F482A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1813B-018A-478A-8680-3D2AD8785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5BA0FB-08DD-4D81-8DB2-1B9422427FD7}"/>
</file>

<file path=customXml/itemProps3.xml><?xml version="1.0" encoding="utf-8"?>
<ds:datastoreItem xmlns:ds="http://schemas.openxmlformats.org/officeDocument/2006/customXml" ds:itemID="{B35DED9F-7DA8-41DA-96FB-BCC321712C74}"/>
</file>

<file path=customXml/itemProps4.xml><?xml version="1.0" encoding="utf-8"?>
<ds:datastoreItem xmlns:ds="http://schemas.openxmlformats.org/officeDocument/2006/customXml" ds:itemID="{1667D933-8345-49CB-88A9-EC1EADAD47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McPeak</dc:creator>
  <cp:keywords/>
  <cp:lastModifiedBy>Megan McPeak</cp:lastModifiedBy>
  <cp:revision>5</cp:revision>
  <cp:lastPrinted>2013-06-19T21:25:00Z</cp:lastPrinted>
  <dcterms:created xsi:type="dcterms:W3CDTF">2018-02-12T19:23:00Z</dcterms:created>
  <dcterms:modified xsi:type="dcterms:W3CDTF">2018-02-2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